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7C4" w:rsidRDefault="009037C4" w:rsidP="00134C39">
      <w:pPr>
        <w:jc w:val="center"/>
        <w:rPr>
          <w:rFonts w:cs="PT Bold Heading"/>
          <w:b/>
          <w:bCs/>
          <w:sz w:val="80"/>
          <w:szCs w:val="80"/>
          <w:rtl/>
        </w:rPr>
      </w:pPr>
    </w:p>
    <w:p w:rsidR="00AF49FA" w:rsidRPr="00102D78" w:rsidRDefault="00AF49FA" w:rsidP="00134C39">
      <w:pPr>
        <w:jc w:val="center"/>
        <w:rPr>
          <w:rFonts w:cs="PT Bold Heading"/>
          <w:b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02D78">
        <w:rPr>
          <w:rFonts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</w:t>
      </w:r>
      <w:r w:rsidRPr="00102D78">
        <w:rPr>
          <w:rFonts w:cs="PT Bold Heading" w:hint="cs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بلاغ عن حالة طالب</w:t>
      </w:r>
    </w:p>
    <w:p w:rsidR="00AF49FA" w:rsidRPr="00037474" w:rsidRDefault="00AF49FA" w:rsidP="00AF49FA">
      <w:pPr>
        <w:widowControl w:val="0"/>
        <w:autoSpaceDE w:val="0"/>
        <w:autoSpaceDN w:val="0"/>
        <w:adjustRightInd w:val="0"/>
        <w:jc w:val="center"/>
        <w:rPr>
          <w:rFonts w:cs="Traditional Arabic"/>
          <w:b/>
          <w:bCs/>
          <w:color w:val="000099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99"/>
            </w14:solidFill>
            <w14:prstDash w14:val="solid"/>
            <w14:round/>
          </w14:textOutline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962"/>
        <w:gridCol w:w="2126"/>
        <w:gridCol w:w="1062"/>
      </w:tblGrid>
      <w:tr w:rsidR="00AF49FA" w:rsidRPr="00A706C1" w:rsidTr="00340983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AF49FA" w:rsidRPr="00A706C1" w:rsidRDefault="00AF49FA" w:rsidP="003409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706C1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المسئولية الادارية عن السجل</w:t>
            </w:r>
          </w:p>
        </w:tc>
      </w:tr>
      <w:tr w:rsidR="00AF49FA" w:rsidRPr="00A706C1" w:rsidTr="00A706C1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AF49FA" w:rsidRPr="00A706C1" w:rsidRDefault="00AF49FA" w:rsidP="003409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962" w:type="dxa"/>
            <w:vAlign w:val="center"/>
          </w:tcPr>
          <w:p w:rsidR="00AF49FA" w:rsidRPr="00A706C1" w:rsidRDefault="00AF49FA" w:rsidP="003409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126" w:type="dxa"/>
            <w:vAlign w:val="center"/>
          </w:tcPr>
          <w:p w:rsidR="00AF49FA" w:rsidRPr="00A706C1" w:rsidRDefault="00AF49FA" w:rsidP="003409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AF49FA" w:rsidRPr="00A706C1" w:rsidRDefault="00AF49FA" w:rsidP="003409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AF49FA" w:rsidRPr="00A706C1" w:rsidTr="00A706C1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AF49FA" w:rsidRPr="00A706C1" w:rsidRDefault="00AF49FA" w:rsidP="003409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6C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962" w:type="dxa"/>
            <w:vAlign w:val="center"/>
          </w:tcPr>
          <w:p w:rsidR="00AF49FA" w:rsidRPr="00A706C1" w:rsidRDefault="00AF49FA" w:rsidP="003409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F49FA" w:rsidRPr="00A706C1" w:rsidRDefault="00AF49FA" w:rsidP="003409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6C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1062" w:type="dxa"/>
            <w:vAlign w:val="center"/>
          </w:tcPr>
          <w:p w:rsidR="00AF49FA" w:rsidRPr="00A706C1" w:rsidRDefault="00AF49FA" w:rsidP="003409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49FA" w:rsidRPr="00A706C1" w:rsidTr="00A706C1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AF49FA" w:rsidRPr="00A706C1" w:rsidRDefault="00AF49FA" w:rsidP="003409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6C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962" w:type="dxa"/>
            <w:vAlign w:val="center"/>
          </w:tcPr>
          <w:p w:rsidR="00AF49FA" w:rsidRPr="00A706C1" w:rsidRDefault="00AF49FA" w:rsidP="003409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F49FA" w:rsidRPr="00A706C1" w:rsidRDefault="00AF49FA" w:rsidP="003409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AF49FA" w:rsidRPr="00A706C1" w:rsidRDefault="00AF49FA" w:rsidP="003409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2625D" w:rsidRDefault="0042625D" w:rsidP="00273DC0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2625D" w:rsidRDefault="0042625D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:rsidR="00AF49FA" w:rsidRPr="00102D78" w:rsidRDefault="009037C4" w:rsidP="00273DC0">
      <w:pPr>
        <w:jc w:val="center"/>
        <w:rPr>
          <w:rFonts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02D78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نموذج رقم (</w:t>
      </w:r>
      <w:r w:rsidR="007B5231" w:rsidRPr="00102D78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0</w:t>
      </w:r>
      <w:r w:rsidRPr="00102D78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="007B5231" w:rsidRPr="00102D78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F49FA" w:rsidRPr="00102D78">
        <w:rPr>
          <w:rFonts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نموذج: إبلاغ عن حالة طالب</w:t>
      </w:r>
      <w:r w:rsidR="00AF49FA" w:rsidRPr="00102D78">
        <w:rPr>
          <w:rFonts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AF49FA" w:rsidRPr="00102D78">
        <w:rPr>
          <w:rFonts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النموذج : ( و.ط.ع.ن </w:t>
      </w:r>
      <w:r w:rsidR="00AF49FA" w:rsidRPr="00102D78">
        <w:rPr>
          <w:rFonts w:ascii="Times New Roman" w:hAnsi="Times New Roman" w:cs="Times New Roman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AF49FA" w:rsidRPr="00102D78">
        <w:rPr>
          <w:rFonts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73DC0" w:rsidRPr="00102D78">
        <w:rPr>
          <w:rFonts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4</w:t>
      </w:r>
      <w:r w:rsidR="00AF49FA" w:rsidRPr="00102D78">
        <w:rPr>
          <w:rFonts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F49FA" w:rsidRPr="00102D78">
        <w:rPr>
          <w:rFonts w:ascii="Times New Roman" w:hAnsi="Times New Roman" w:cs="Times New Roman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AF49FA" w:rsidRPr="00102D78">
        <w:rPr>
          <w:rFonts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2 )</w:t>
      </w:r>
    </w:p>
    <w:p w:rsidR="00AF49FA" w:rsidRPr="00273DC0" w:rsidRDefault="00AF49FA" w:rsidP="009037C4">
      <w:pPr>
        <w:tabs>
          <w:tab w:val="left" w:pos="1153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273DC0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مكرم الأستاذ: </w:t>
      </w:r>
      <w:r w:rsidRPr="00273DC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</w:t>
      </w:r>
      <w:r w:rsidRPr="00273DC0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273DC0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9037C4">
        <w:rPr>
          <w:rFonts w:asciiTheme="majorBidi" w:hAnsiTheme="majorBidi" w:cstheme="majorBidi" w:hint="cs"/>
          <w:b/>
          <w:bCs/>
          <w:sz w:val="30"/>
          <w:szCs w:val="30"/>
          <w:rtl/>
        </w:rPr>
        <w:t>وفقه الله</w:t>
      </w:r>
    </w:p>
    <w:p w:rsidR="00AF49FA" w:rsidRPr="00273DC0" w:rsidRDefault="00AF49FA" w:rsidP="0001403D">
      <w:pPr>
        <w:tabs>
          <w:tab w:val="left" w:pos="1153"/>
        </w:tabs>
        <w:spacing w:after="0" w:line="36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273DC0">
        <w:rPr>
          <w:rFonts w:asciiTheme="majorBidi" w:hAnsiTheme="majorBidi" w:cstheme="majorBidi"/>
          <w:b/>
          <w:bCs/>
          <w:sz w:val="30"/>
          <w:szCs w:val="30"/>
          <w:rtl/>
        </w:rPr>
        <w:t>السلام عليكم ورحمة الله وبركاته، وبعد:</w:t>
      </w:r>
    </w:p>
    <w:p w:rsidR="00AF49FA" w:rsidRPr="00273DC0" w:rsidRDefault="00AF49FA" w:rsidP="0001403D">
      <w:pPr>
        <w:tabs>
          <w:tab w:val="left" w:pos="1153"/>
        </w:tabs>
        <w:spacing w:after="0" w:line="360" w:lineRule="auto"/>
        <w:jc w:val="lowKashida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273DC0">
        <w:rPr>
          <w:rFonts w:asciiTheme="majorBidi" w:hAnsiTheme="majorBidi" w:cstheme="majorBidi"/>
          <w:b/>
          <w:bCs/>
          <w:sz w:val="30"/>
          <w:szCs w:val="30"/>
          <w:rtl/>
        </w:rPr>
        <w:t xml:space="preserve">يوضح الجدول أدناه </w:t>
      </w:r>
      <w:r w:rsidR="009037C4">
        <w:rPr>
          <w:rFonts w:asciiTheme="majorBidi" w:hAnsiTheme="majorBidi" w:cstheme="majorBidi" w:hint="cs"/>
          <w:b/>
          <w:bCs/>
          <w:sz w:val="30"/>
          <w:szCs w:val="30"/>
          <w:rtl/>
        </w:rPr>
        <w:t>الحالة/</w:t>
      </w:r>
      <w:r w:rsidRPr="00273DC0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حالات الصحية </w:t>
      </w:r>
      <w:r w:rsidR="009037C4">
        <w:rPr>
          <w:rFonts w:asciiTheme="majorBidi" w:hAnsiTheme="majorBidi" w:cstheme="majorBidi" w:hint="cs"/>
          <w:b/>
          <w:bCs/>
          <w:sz w:val="30"/>
          <w:szCs w:val="30"/>
          <w:rtl/>
        </w:rPr>
        <w:t>للطالب/ا</w:t>
      </w:r>
      <w:r w:rsidRPr="00273DC0">
        <w:rPr>
          <w:rFonts w:asciiTheme="majorBidi" w:hAnsiTheme="majorBidi" w:cstheme="majorBidi"/>
          <w:b/>
          <w:bCs/>
          <w:sz w:val="30"/>
          <w:szCs w:val="30"/>
          <w:rtl/>
        </w:rPr>
        <w:t xml:space="preserve">لطلاب، والتي تتطلب منكم التعامل معها حسب ما هو موضح. </w:t>
      </w:r>
    </w:p>
    <w:tbl>
      <w:tblPr>
        <w:tblStyle w:val="a7"/>
        <w:bidiVisual/>
        <w:tblW w:w="10472" w:type="dxa"/>
        <w:jc w:val="center"/>
        <w:tblLook w:val="04A0" w:firstRow="1" w:lastRow="0" w:firstColumn="1" w:lastColumn="0" w:noHBand="0" w:noVBand="1"/>
      </w:tblPr>
      <w:tblGrid>
        <w:gridCol w:w="553"/>
        <w:gridCol w:w="1280"/>
        <w:gridCol w:w="1464"/>
        <w:gridCol w:w="803"/>
        <w:gridCol w:w="1136"/>
        <w:gridCol w:w="690"/>
        <w:gridCol w:w="1010"/>
        <w:gridCol w:w="2126"/>
        <w:gridCol w:w="1410"/>
      </w:tblGrid>
      <w:tr w:rsidR="00AF49FA" w:rsidRPr="00BF639F" w:rsidTr="00DE3040">
        <w:trPr>
          <w:cantSplit/>
          <w:trHeight w:val="1134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AF49FA" w:rsidRPr="00BF639F" w:rsidRDefault="00AF49FA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63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744" w:type="dxa"/>
            <w:gridSpan w:val="2"/>
            <w:shd w:val="clear" w:color="auto" w:fill="D9D9D9" w:themeFill="background1" w:themeFillShade="D9"/>
            <w:vAlign w:val="center"/>
          </w:tcPr>
          <w:p w:rsidR="00AF49FA" w:rsidRPr="00BF639F" w:rsidRDefault="00AF49FA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63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:rsidR="00AF49FA" w:rsidRPr="00BF639F" w:rsidRDefault="00AF49FA" w:rsidP="00EC33D6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63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826" w:type="dxa"/>
            <w:gridSpan w:val="2"/>
            <w:shd w:val="clear" w:color="auto" w:fill="D9D9D9" w:themeFill="background1" w:themeFillShade="D9"/>
            <w:vAlign w:val="center"/>
          </w:tcPr>
          <w:p w:rsidR="00AF49FA" w:rsidRPr="00BF639F" w:rsidRDefault="00AF49FA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63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صف الحالة</w:t>
            </w:r>
          </w:p>
        </w:tc>
        <w:tc>
          <w:tcPr>
            <w:tcW w:w="3136" w:type="dxa"/>
            <w:gridSpan w:val="2"/>
            <w:shd w:val="clear" w:color="auto" w:fill="D9D9D9" w:themeFill="background1" w:themeFillShade="D9"/>
            <w:vAlign w:val="center"/>
          </w:tcPr>
          <w:p w:rsidR="00AF49FA" w:rsidRPr="00BF639F" w:rsidRDefault="00AF49FA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63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راء المطلوب عند وقوع الحالة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AF49FA" w:rsidRPr="00BF639F" w:rsidRDefault="00AF49FA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63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ات</w:t>
            </w:r>
          </w:p>
        </w:tc>
      </w:tr>
      <w:tr w:rsidR="00AF49FA" w:rsidRPr="00273DC0" w:rsidTr="00DE3040">
        <w:trPr>
          <w:trHeight w:val="471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3DC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744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03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0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AF49FA" w:rsidRPr="00273DC0" w:rsidTr="00DE3040">
        <w:trPr>
          <w:trHeight w:val="471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3DC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744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03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0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AF49FA" w:rsidRPr="00273DC0" w:rsidTr="00DE3040">
        <w:trPr>
          <w:trHeight w:val="471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3DC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2744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03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0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AF49FA" w:rsidRPr="00273DC0" w:rsidTr="00DE3040">
        <w:trPr>
          <w:trHeight w:val="471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3DC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2744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03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0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AF49FA" w:rsidRPr="00273DC0" w:rsidTr="00DE3040">
        <w:trPr>
          <w:trHeight w:val="471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3DC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2744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03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0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AF49FA" w:rsidRPr="00273DC0" w:rsidTr="00DE3040">
        <w:trPr>
          <w:trHeight w:val="471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3DC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2744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03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0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AF49FA" w:rsidRPr="00273DC0" w:rsidTr="00DE3040">
        <w:trPr>
          <w:trHeight w:val="471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3DC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2744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03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0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AF49FA" w:rsidRPr="00273DC0" w:rsidTr="00DE3040">
        <w:trPr>
          <w:trHeight w:val="471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3DC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2744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03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0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AF49FA" w:rsidRPr="00273DC0" w:rsidTr="00DE3040">
        <w:trPr>
          <w:trHeight w:val="471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3DC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2744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03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0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AF49FA" w:rsidRPr="00273DC0" w:rsidTr="00DE3040">
        <w:trPr>
          <w:trHeight w:val="471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3DC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2744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03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0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AF49FA" w:rsidRPr="00273DC0" w:rsidTr="00DE3040">
        <w:trPr>
          <w:trHeight w:val="471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3DC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2744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03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0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AF49FA" w:rsidRPr="00273DC0" w:rsidTr="00DE3040">
        <w:trPr>
          <w:trHeight w:val="471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3DC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2744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03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0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AF49FA" w:rsidRPr="00273DC0" w:rsidTr="00DE3040">
        <w:trPr>
          <w:trHeight w:val="471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3DC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2744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03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0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AF49FA" w:rsidRPr="00273DC0" w:rsidTr="00DE3040">
        <w:trPr>
          <w:trHeight w:val="471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3DC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2744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03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0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AF49FA" w:rsidRPr="00273DC0" w:rsidTr="00DE3040">
        <w:trPr>
          <w:trHeight w:val="471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3DC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2744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03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0" w:type="dxa"/>
            <w:vAlign w:val="center"/>
          </w:tcPr>
          <w:p w:rsidR="00AF49FA" w:rsidRPr="00273DC0" w:rsidRDefault="00AF49FA" w:rsidP="0001403D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E700EF" w:rsidRPr="00273DC0" w:rsidTr="00DE3040">
        <w:trPr>
          <w:trHeight w:val="471"/>
          <w:jc w:val="center"/>
        </w:trPr>
        <w:tc>
          <w:tcPr>
            <w:tcW w:w="1833" w:type="dxa"/>
            <w:gridSpan w:val="2"/>
            <w:shd w:val="clear" w:color="auto" w:fill="D9D9D9" w:themeFill="background1" w:themeFillShade="D9"/>
            <w:vAlign w:val="center"/>
          </w:tcPr>
          <w:p w:rsidR="00E700EF" w:rsidRPr="00273DC0" w:rsidRDefault="0042625D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موجه</w:t>
            </w:r>
            <w:r w:rsidR="00E700E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الطلابي</w:t>
            </w:r>
          </w:p>
        </w:tc>
        <w:tc>
          <w:tcPr>
            <w:tcW w:w="3403" w:type="dxa"/>
            <w:gridSpan w:val="3"/>
            <w:vAlign w:val="center"/>
          </w:tcPr>
          <w:p w:rsidR="00E700EF" w:rsidRPr="00E700EF" w:rsidRDefault="00E700EF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:rsidR="00E700EF" w:rsidRPr="00273DC0" w:rsidRDefault="0042625D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دير</w:t>
            </w:r>
            <w:r w:rsidR="00E700E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المدرسة</w:t>
            </w:r>
          </w:p>
        </w:tc>
        <w:tc>
          <w:tcPr>
            <w:tcW w:w="3536" w:type="dxa"/>
            <w:gridSpan w:val="2"/>
            <w:vAlign w:val="center"/>
          </w:tcPr>
          <w:p w:rsidR="00E700EF" w:rsidRPr="00273DC0" w:rsidRDefault="00E700EF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:rsidR="00A40C68" w:rsidRDefault="00A40C68" w:rsidP="00A40C68">
      <w:pPr>
        <w:tabs>
          <w:tab w:val="left" w:pos="1153"/>
        </w:tabs>
        <w:spacing w:after="0"/>
        <w:rPr>
          <w:rFonts w:asciiTheme="majorBidi" w:hAnsiTheme="majorBidi" w:cstheme="majorBidi"/>
          <w:b/>
          <w:bCs/>
          <w:sz w:val="30"/>
          <w:szCs w:val="30"/>
          <w:rtl/>
        </w:rPr>
      </w:pPr>
      <w:bookmarkStart w:id="0" w:name="_GoBack"/>
      <w:bookmarkEnd w:id="0"/>
    </w:p>
    <w:sectPr w:rsidR="00A40C68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75B" w:rsidRDefault="0024775B" w:rsidP="00B56829">
      <w:pPr>
        <w:spacing w:after="0" w:line="240" w:lineRule="auto"/>
      </w:pPr>
      <w:r>
        <w:separator/>
      </w:r>
    </w:p>
  </w:endnote>
  <w:endnote w:type="continuationSeparator" w:id="0">
    <w:p w:rsidR="0024775B" w:rsidRDefault="0024775B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75B" w:rsidRDefault="0024775B" w:rsidP="00B56829">
      <w:pPr>
        <w:spacing w:after="0" w:line="240" w:lineRule="auto"/>
      </w:pPr>
      <w:r>
        <w:separator/>
      </w:r>
    </w:p>
  </w:footnote>
  <w:footnote w:type="continuationSeparator" w:id="0">
    <w:p w:rsidR="0024775B" w:rsidRDefault="0024775B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1199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42625D" w:rsidRPr="003527ED" w:rsidTr="006C3922">
      <w:tc>
        <w:tcPr>
          <w:tcW w:w="3733" w:type="dxa"/>
          <w:vAlign w:val="center"/>
        </w:tcPr>
        <w:p w:rsidR="0042625D" w:rsidRPr="0017393F" w:rsidRDefault="0042625D" w:rsidP="0042625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42625D" w:rsidRPr="0017393F" w:rsidRDefault="0042625D" w:rsidP="0042625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42625D" w:rsidRPr="0017393F" w:rsidRDefault="0042625D" w:rsidP="0042625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42625D" w:rsidRPr="0017393F" w:rsidRDefault="0042625D" w:rsidP="0042625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شؤون التعليمية - الإشراف التربوي</w:t>
          </w:r>
        </w:p>
        <w:p w:rsidR="0042625D" w:rsidRPr="0017393F" w:rsidRDefault="0042625D" w:rsidP="0042625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733" w:type="dxa"/>
          <w:vAlign w:val="center"/>
        </w:tcPr>
        <w:p w:rsidR="0042625D" w:rsidRPr="0017393F" w:rsidRDefault="0042625D" w:rsidP="0042625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421EEFBE" wp14:editId="37E01BE6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:rsidR="0042625D" w:rsidRPr="0017393F" w:rsidRDefault="0042625D" w:rsidP="0042625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2B9B1229" wp14:editId="77146CEF">
                <wp:extent cx="1193800" cy="620780"/>
                <wp:effectExtent l="0" t="0" r="6350" b="8255"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78EF" w:rsidRPr="0042625D" w:rsidRDefault="005D78EF" w:rsidP="0042625D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749282A"/>
    <w:multiLevelType w:val="hybridMultilevel"/>
    <w:tmpl w:val="1C2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2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9"/>
  </w:num>
  <w:num w:numId="5">
    <w:abstractNumId w:val="20"/>
  </w:num>
  <w:num w:numId="6">
    <w:abstractNumId w:val="35"/>
  </w:num>
  <w:num w:numId="7">
    <w:abstractNumId w:val="17"/>
  </w:num>
  <w:num w:numId="8">
    <w:abstractNumId w:val="24"/>
  </w:num>
  <w:num w:numId="9">
    <w:abstractNumId w:val="5"/>
  </w:num>
  <w:num w:numId="10">
    <w:abstractNumId w:val="11"/>
  </w:num>
  <w:num w:numId="11">
    <w:abstractNumId w:val="27"/>
  </w:num>
  <w:num w:numId="12">
    <w:abstractNumId w:val="38"/>
  </w:num>
  <w:num w:numId="13">
    <w:abstractNumId w:val="15"/>
  </w:num>
  <w:num w:numId="14">
    <w:abstractNumId w:val="1"/>
  </w:num>
  <w:num w:numId="15">
    <w:abstractNumId w:val="36"/>
  </w:num>
  <w:num w:numId="16">
    <w:abstractNumId w:val="14"/>
  </w:num>
  <w:num w:numId="17">
    <w:abstractNumId w:val="39"/>
  </w:num>
  <w:num w:numId="18">
    <w:abstractNumId w:val="32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2"/>
  </w:num>
  <w:num w:numId="25">
    <w:abstractNumId w:val="29"/>
  </w:num>
  <w:num w:numId="26">
    <w:abstractNumId w:val="30"/>
  </w:num>
  <w:num w:numId="27">
    <w:abstractNumId w:val="2"/>
  </w:num>
  <w:num w:numId="28">
    <w:abstractNumId w:val="18"/>
  </w:num>
  <w:num w:numId="29">
    <w:abstractNumId w:val="23"/>
  </w:num>
  <w:num w:numId="30">
    <w:abstractNumId w:val="28"/>
  </w:num>
  <w:num w:numId="31">
    <w:abstractNumId w:val="37"/>
  </w:num>
  <w:num w:numId="32">
    <w:abstractNumId w:val="16"/>
  </w:num>
  <w:num w:numId="33">
    <w:abstractNumId w:val="21"/>
  </w:num>
  <w:num w:numId="34">
    <w:abstractNumId w:val="3"/>
  </w:num>
  <w:num w:numId="35">
    <w:abstractNumId w:val="12"/>
  </w:num>
  <w:num w:numId="36">
    <w:abstractNumId w:val="33"/>
  </w:num>
  <w:num w:numId="37">
    <w:abstractNumId w:val="26"/>
  </w:num>
  <w:num w:numId="38">
    <w:abstractNumId w:val="25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BDE"/>
    <w:rsid w:val="00002F0C"/>
    <w:rsid w:val="0000534E"/>
    <w:rsid w:val="0000636E"/>
    <w:rsid w:val="00010C44"/>
    <w:rsid w:val="00010D79"/>
    <w:rsid w:val="00011AF1"/>
    <w:rsid w:val="0001403D"/>
    <w:rsid w:val="000169E4"/>
    <w:rsid w:val="000200B0"/>
    <w:rsid w:val="000211BE"/>
    <w:rsid w:val="00024DEC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812CE"/>
    <w:rsid w:val="000815B6"/>
    <w:rsid w:val="000847CD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4E6E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2D78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34C39"/>
    <w:rsid w:val="00140D64"/>
    <w:rsid w:val="00142F2E"/>
    <w:rsid w:val="001461E0"/>
    <w:rsid w:val="001533C5"/>
    <w:rsid w:val="001545AA"/>
    <w:rsid w:val="00161590"/>
    <w:rsid w:val="00164544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019"/>
    <w:rsid w:val="001A0B24"/>
    <w:rsid w:val="001A1795"/>
    <w:rsid w:val="001A7EAF"/>
    <w:rsid w:val="001B11D4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D6F"/>
    <w:rsid w:val="001E6F0E"/>
    <w:rsid w:val="001F6F4E"/>
    <w:rsid w:val="001F7AE4"/>
    <w:rsid w:val="00202EE2"/>
    <w:rsid w:val="00203266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4775B"/>
    <w:rsid w:val="00250D77"/>
    <w:rsid w:val="00252C4D"/>
    <w:rsid w:val="00254AB1"/>
    <w:rsid w:val="0026066C"/>
    <w:rsid w:val="002620E2"/>
    <w:rsid w:val="00263C04"/>
    <w:rsid w:val="00273DC0"/>
    <w:rsid w:val="00276B7C"/>
    <w:rsid w:val="00277C6B"/>
    <w:rsid w:val="0028525C"/>
    <w:rsid w:val="002903CA"/>
    <w:rsid w:val="0029097F"/>
    <w:rsid w:val="00291F5B"/>
    <w:rsid w:val="002936D5"/>
    <w:rsid w:val="00294233"/>
    <w:rsid w:val="002A256E"/>
    <w:rsid w:val="002A36CD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3A6F"/>
    <w:rsid w:val="003076DE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185B"/>
    <w:rsid w:val="003320C3"/>
    <w:rsid w:val="00333B74"/>
    <w:rsid w:val="00337F95"/>
    <w:rsid w:val="00343310"/>
    <w:rsid w:val="00345914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37D4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10BB"/>
    <w:rsid w:val="003A2234"/>
    <w:rsid w:val="003A4201"/>
    <w:rsid w:val="003A498B"/>
    <w:rsid w:val="003A624F"/>
    <w:rsid w:val="003B1667"/>
    <w:rsid w:val="003B47AA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1B53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2625D"/>
    <w:rsid w:val="004343B2"/>
    <w:rsid w:val="00436981"/>
    <w:rsid w:val="004406C7"/>
    <w:rsid w:val="00440FDB"/>
    <w:rsid w:val="0044193A"/>
    <w:rsid w:val="00447BF4"/>
    <w:rsid w:val="00450FCA"/>
    <w:rsid w:val="00455431"/>
    <w:rsid w:val="004556F9"/>
    <w:rsid w:val="00461D10"/>
    <w:rsid w:val="0046531D"/>
    <w:rsid w:val="00471A00"/>
    <w:rsid w:val="00474EDE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23FF"/>
    <w:rsid w:val="004E418D"/>
    <w:rsid w:val="004E45BE"/>
    <w:rsid w:val="004E4ECC"/>
    <w:rsid w:val="004F3901"/>
    <w:rsid w:val="004F5642"/>
    <w:rsid w:val="004F5EEC"/>
    <w:rsid w:val="004F6931"/>
    <w:rsid w:val="004F7FA9"/>
    <w:rsid w:val="005010C3"/>
    <w:rsid w:val="00506A52"/>
    <w:rsid w:val="00507017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76814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2D1B"/>
    <w:rsid w:val="005B30B8"/>
    <w:rsid w:val="005B3D60"/>
    <w:rsid w:val="005B419F"/>
    <w:rsid w:val="005B472D"/>
    <w:rsid w:val="005B79E7"/>
    <w:rsid w:val="005B7E02"/>
    <w:rsid w:val="005D26CC"/>
    <w:rsid w:val="005D40E1"/>
    <w:rsid w:val="005D67D4"/>
    <w:rsid w:val="005D696B"/>
    <w:rsid w:val="005D6DA4"/>
    <w:rsid w:val="005D72A9"/>
    <w:rsid w:val="005D78EF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94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62D9"/>
    <w:rsid w:val="0066735D"/>
    <w:rsid w:val="00667C15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5704"/>
    <w:rsid w:val="00697934"/>
    <w:rsid w:val="00697C11"/>
    <w:rsid w:val="006A0F70"/>
    <w:rsid w:val="006A5141"/>
    <w:rsid w:val="006A5AA4"/>
    <w:rsid w:val="006A5AE2"/>
    <w:rsid w:val="006A6AE8"/>
    <w:rsid w:val="006A7B8A"/>
    <w:rsid w:val="006B1659"/>
    <w:rsid w:val="006B196F"/>
    <w:rsid w:val="006B2DD4"/>
    <w:rsid w:val="006B3502"/>
    <w:rsid w:val="006B35BA"/>
    <w:rsid w:val="006B3860"/>
    <w:rsid w:val="006B3B87"/>
    <w:rsid w:val="006B504A"/>
    <w:rsid w:val="006B584F"/>
    <w:rsid w:val="006C07A6"/>
    <w:rsid w:val="006C0A4E"/>
    <w:rsid w:val="006C3844"/>
    <w:rsid w:val="006C7526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0E4B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2AA1"/>
    <w:rsid w:val="00733480"/>
    <w:rsid w:val="00735F4C"/>
    <w:rsid w:val="00736C28"/>
    <w:rsid w:val="007373E6"/>
    <w:rsid w:val="00740863"/>
    <w:rsid w:val="007454F2"/>
    <w:rsid w:val="007472C7"/>
    <w:rsid w:val="007536E7"/>
    <w:rsid w:val="00754A6C"/>
    <w:rsid w:val="007569DF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C9B"/>
    <w:rsid w:val="00792F0F"/>
    <w:rsid w:val="00793725"/>
    <w:rsid w:val="007944FD"/>
    <w:rsid w:val="00794F0A"/>
    <w:rsid w:val="00795598"/>
    <w:rsid w:val="0079738D"/>
    <w:rsid w:val="007A0BCE"/>
    <w:rsid w:val="007A1DE0"/>
    <w:rsid w:val="007A23B6"/>
    <w:rsid w:val="007A4435"/>
    <w:rsid w:val="007A49A2"/>
    <w:rsid w:val="007A6103"/>
    <w:rsid w:val="007B0180"/>
    <w:rsid w:val="007B059B"/>
    <w:rsid w:val="007B5231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07C37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51C0"/>
    <w:rsid w:val="00846356"/>
    <w:rsid w:val="008470FA"/>
    <w:rsid w:val="008510F7"/>
    <w:rsid w:val="00851216"/>
    <w:rsid w:val="008513EB"/>
    <w:rsid w:val="00852F4E"/>
    <w:rsid w:val="008666C5"/>
    <w:rsid w:val="00873044"/>
    <w:rsid w:val="008811AB"/>
    <w:rsid w:val="00886AD4"/>
    <w:rsid w:val="008871AF"/>
    <w:rsid w:val="00887301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678B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7C4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4CF3"/>
    <w:rsid w:val="00974DE2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57C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6065"/>
    <w:rsid w:val="00A07135"/>
    <w:rsid w:val="00A1237E"/>
    <w:rsid w:val="00A12CC2"/>
    <w:rsid w:val="00A15149"/>
    <w:rsid w:val="00A1580F"/>
    <w:rsid w:val="00A1662D"/>
    <w:rsid w:val="00A1734D"/>
    <w:rsid w:val="00A179E4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0C68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06C1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5B14"/>
    <w:rsid w:val="00AA75FF"/>
    <w:rsid w:val="00AA7E2C"/>
    <w:rsid w:val="00AB09F4"/>
    <w:rsid w:val="00AB1909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BD1"/>
    <w:rsid w:val="00AE2D54"/>
    <w:rsid w:val="00AE57A7"/>
    <w:rsid w:val="00AE5C84"/>
    <w:rsid w:val="00AE7A8B"/>
    <w:rsid w:val="00AF49FA"/>
    <w:rsid w:val="00B01DD9"/>
    <w:rsid w:val="00B0319C"/>
    <w:rsid w:val="00B045C0"/>
    <w:rsid w:val="00B04629"/>
    <w:rsid w:val="00B07775"/>
    <w:rsid w:val="00B14211"/>
    <w:rsid w:val="00B167D6"/>
    <w:rsid w:val="00B16CC1"/>
    <w:rsid w:val="00B24C1C"/>
    <w:rsid w:val="00B2523C"/>
    <w:rsid w:val="00B277F4"/>
    <w:rsid w:val="00B30BA3"/>
    <w:rsid w:val="00B37E1C"/>
    <w:rsid w:val="00B40BA0"/>
    <w:rsid w:val="00B436BE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67FDB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4D41"/>
    <w:rsid w:val="00B96C49"/>
    <w:rsid w:val="00B9774A"/>
    <w:rsid w:val="00BA244D"/>
    <w:rsid w:val="00BA2CCE"/>
    <w:rsid w:val="00BA481B"/>
    <w:rsid w:val="00BA5AD6"/>
    <w:rsid w:val="00BA6861"/>
    <w:rsid w:val="00BA6A16"/>
    <w:rsid w:val="00BA6A34"/>
    <w:rsid w:val="00BB1E68"/>
    <w:rsid w:val="00BB20D4"/>
    <w:rsid w:val="00BB4964"/>
    <w:rsid w:val="00BB6F4B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39F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654E"/>
    <w:rsid w:val="00C477D4"/>
    <w:rsid w:val="00C53BB8"/>
    <w:rsid w:val="00C5742C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5900"/>
    <w:rsid w:val="00C87B96"/>
    <w:rsid w:val="00C87BAB"/>
    <w:rsid w:val="00C90C24"/>
    <w:rsid w:val="00C91FFF"/>
    <w:rsid w:val="00C92B2B"/>
    <w:rsid w:val="00C93860"/>
    <w:rsid w:val="00C95367"/>
    <w:rsid w:val="00C97301"/>
    <w:rsid w:val="00C97ACB"/>
    <w:rsid w:val="00CA0FDD"/>
    <w:rsid w:val="00CA4BCB"/>
    <w:rsid w:val="00CA693F"/>
    <w:rsid w:val="00CB03C4"/>
    <w:rsid w:val="00CB132F"/>
    <w:rsid w:val="00CC12F8"/>
    <w:rsid w:val="00CC5FE1"/>
    <w:rsid w:val="00CD02B3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17B42"/>
    <w:rsid w:val="00D20558"/>
    <w:rsid w:val="00D22FAB"/>
    <w:rsid w:val="00D24185"/>
    <w:rsid w:val="00D31768"/>
    <w:rsid w:val="00D375AD"/>
    <w:rsid w:val="00D40A32"/>
    <w:rsid w:val="00D43E4C"/>
    <w:rsid w:val="00D447E9"/>
    <w:rsid w:val="00D465FB"/>
    <w:rsid w:val="00D51961"/>
    <w:rsid w:val="00D5268D"/>
    <w:rsid w:val="00D53EAA"/>
    <w:rsid w:val="00D54C50"/>
    <w:rsid w:val="00D55AF3"/>
    <w:rsid w:val="00D566B2"/>
    <w:rsid w:val="00D60A7D"/>
    <w:rsid w:val="00D60C06"/>
    <w:rsid w:val="00D61BCC"/>
    <w:rsid w:val="00D62583"/>
    <w:rsid w:val="00D634DD"/>
    <w:rsid w:val="00D63F8F"/>
    <w:rsid w:val="00D704E0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32E0"/>
    <w:rsid w:val="00D96DE0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040"/>
    <w:rsid w:val="00DE357F"/>
    <w:rsid w:val="00DE382D"/>
    <w:rsid w:val="00DE3E93"/>
    <w:rsid w:val="00DE683C"/>
    <w:rsid w:val="00DE6CE1"/>
    <w:rsid w:val="00DF2E79"/>
    <w:rsid w:val="00DF6AB5"/>
    <w:rsid w:val="00E001F7"/>
    <w:rsid w:val="00E0705A"/>
    <w:rsid w:val="00E07F6D"/>
    <w:rsid w:val="00E11057"/>
    <w:rsid w:val="00E11AAD"/>
    <w:rsid w:val="00E121C0"/>
    <w:rsid w:val="00E12812"/>
    <w:rsid w:val="00E12ECC"/>
    <w:rsid w:val="00E14028"/>
    <w:rsid w:val="00E14299"/>
    <w:rsid w:val="00E23AEF"/>
    <w:rsid w:val="00E23BCF"/>
    <w:rsid w:val="00E25A4B"/>
    <w:rsid w:val="00E271AE"/>
    <w:rsid w:val="00E33A56"/>
    <w:rsid w:val="00E340E0"/>
    <w:rsid w:val="00E348B3"/>
    <w:rsid w:val="00E36D61"/>
    <w:rsid w:val="00E4014F"/>
    <w:rsid w:val="00E428F3"/>
    <w:rsid w:val="00E45295"/>
    <w:rsid w:val="00E45470"/>
    <w:rsid w:val="00E4557D"/>
    <w:rsid w:val="00E509D4"/>
    <w:rsid w:val="00E529D8"/>
    <w:rsid w:val="00E5318B"/>
    <w:rsid w:val="00E56477"/>
    <w:rsid w:val="00E571B1"/>
    <w:rsid w:val="00E61447"/>
    <w:rsid w:val="00E61A29"/>
    <w:rsid w:val="00E6271D"/>
    <w:rsid w:val="00E677E9"/>
    <w:rsid w:val="00E6787D"/>
    <w:rsid w:val="00E700EF"/>
    <w:rsid w:val="00E720D9"/>
    <w:rsid w:val="00E726A2"/>
    <w:rsid w:val="00E7359C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97D89"/>
    <w:rsid w:val="00EA1E93"/>
    <w:rsid w:val="00EA3042"/>
    <w:rsid w:val="00EA56E2"/>
    <w:rsid w:val="00EB00D6"/>
    <w:rsid w:val="00EB2975"/>
    <w:rsid w:val="00EB548A"/>
    <w:rsid w:val="00EC2476"/>
    <w:rsid w:val="00EC3051"/>
    <w:rsid w:val="00EC33D6"/>
    <w:rsid w:val="00EC4C10"/>
    <w:rsid w:val="00ED150C"/>
    <w:rsid w:val="00ED4BCC"/>
    <w:rsid w:val="00ED5691"/>
    <w:rsid w:val="00ED6730"/>
    <w:rsid w:val="00EE2571"/>
    <w:rsid w:val="00EE33A5"/>
    <w:rsid w:val="00EE34B4"/>
    <w:rsid w:val="00EE4811"/>
    <w:rsid w:val="00EE5AB4"/>
    <w:rsid w:val="00EE6094"/>
    <w:rsid w:val="00EE7D99"/>
    <w:rsid w:val="00EE7F8F"/>
    <w:rsid w:val="00EF10B3"/>
    <w:rsid w:val="00EF2421"/>
    <w:rsid w:val="00EF2BF3"/>
    <w:rsid w:val="00EF32AF"/>
    <w:rsid w:val="00EF41CE"/>
    <w:rsid w:val="00EF57B8"/>
    <w:rsid w:val="00EF6CA8"/>
    <w:rsid w:val="00F000DB"/>
    <w:rsid w:val="00F055DE"/>
    <w:rsid w:val="00F058D8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08BB"/>
    <w:rsid w:val="00F81DE2"/>
    <w:rsid w:val="00F831E0"/>
    <w:rsid w:val="00F84659"/>
    <w:rsid w:val="00F84B38"/>
    <w:rsid w:val="00F856C4"/>
    <w:rsid w:val="00F94C0D"/>
    <w:rsid w:val="00F94EB7"/>
    <w:rsid w:val="00F94FA1"/>
    <w:rsid w:val="00F971E9"/>
    <w:rsid w:val="00F97556"/>
    <w:rsid w:val="00FA12EE"/>
    <w:rsid w:val="00FA1E98"/>
    <w:rsid w:val="00FA34FA"/>
    <w:rsid w:val="00FA57D7"/>
    <w:rsid w:val="00FA6B57"/>
    <w:rsid w:val="00FA782F"/>
    <w:rsid w:val="00FB2E74"/>
    <w:rsid w:val="00FC5BDA"/>
    <w:rsid w:val="00FC79F0"/>
    <w:rsid w:val="00FC7A4B"/>
    <w:rsid w:val="00FD08E7"/>
    <w:rsid w:val="00FD0DA0"/>
    <w:rsid w:val="00FD132B"/>
    <w:rsid w:val="00FD4110"/>
    <w:rsid w:val="00FD49D4"/>
    <w:rsid w:val="00FD511C"/>
    <w:rsid w:val="00FD606D"/>
    <w:rsid w:val="00FE6E0E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70B83FC-123F-403C-9B2B-6047FEA1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4131-42A2-4F3A-B05F-C55D3893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بلاغ عن حالة طالب</dc:title>
  <cp:lastModifiedBy>user</cp:lastModifiedBy>
  <cp:revision>14</cp:revision>
  <cp:lastPrinted>2013-11-03T07:35:00Z</cp:lastPrinted>
  <dcterms:created xsi:type="dcterms:W3CDTF">2015-09-06T16:52:00Z</dcterms:created>
  <dcterms:modified xsi:type="dcterms:W3CDTF">2021-10-03T16:00:00Z</dcterms:modified>
</cp:coreProperties>
</file>